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3F0D6A" w:rsidRDefault="008E62E4">
      <w:pPr>
        <w:rPr>
          <w:sz w:val="36"/>
          <w:szCs w:val="36"/>
          <w:lang w:val="sr-Cyrl-RS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F1237C">
        <w:rPr>
          <w:sz w:val="36"/>
          <w:szCs w:val="36"/>
        </w:rPr>
        <w:t xml:space="preserve"> </w:t>
      </w:r>
      <w:r w:rsidR="00B5424E">
        <w:rPr>
          <w:sz w:val="36"/>
          <w:szCs w:val="36"/>
        </w:rPr>
        <w:t>10</w:t>
      </w:r>
      <w:r w:rsidR="00025CB9">
        <w:rPr>
          <w:sz w:val="36"/>
          <w:szCs w:val="36"/>
        </w:rPr>
        <w:t>.01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240ACE">
        <w:rPr>
          <w:sz w:val="28"/>
          <w:szCs w:val="28"/>
        </w:rPr>
        <w:t xml:space="preserve"> </w:t>
      </w:r>
      <w:r w:rsidR="008653DC">
        <w:rPr>
          <w:sz w:val="28"/>
          <w:szCs w:val="28"/>
        </w:rPr>
        <w:t>1</w:t>
      </w:r>
      <w:r w:rsidR="00B5424E">
        <w:rPr>
          <w:sz w:val="28"/>
          <w:szCs w:val="28"/>
        </w:rPr>
        <w:t>1</w:t>
      </w:r>
      <w:r w:rsidR="00C11CF5">
        <w:rPr>
          <w:sz w:val="28"/>
          <w:szCs w:val="28"/>
        </w:rPr>
        <w:t>.01.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B5424E" w:rsidP="008653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025CB9">
              <w:rPr>
                <w:b/>
                <w:sz w:val="28"/>
                <w:szCs w:val="28"/>
              </w:rPr>
              <w:t>.01.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B5424E" w:rsidRDefault="00B5424E" w:rsidP="00B5424E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6.047,14</w:t>
            </w:r>
          </w:p>
          <w:p w:rsidR="00DD4996" w:rsidRPr="009A6E72" w:rsidRDefault="00DD4996" w:rsidP="00B20153">
            <w:pPr>
              <w:tabs>
                <w:tab w:val="center" w:pos="1377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F86D2F" w:rsidRDefault="00F86D2F" w:rsidP="00E45536">
            <w:pPr>
              <w:jc w:val="center"/>
              <w:rPr>
                <w:sz w:val="28"/>
                <w:szCs w:val="28"/>
              </w:rPr>
            </w:pPr>
          </w:p>
          <w:p w:rsidR="00E45536" w:rsidRPr="004F477D" w:rsidRDefault="00E45536" w:rsidP="00191ECF">
            <w:pPr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B5424E" w:rsidP="00013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5</w:t>
            </w:r>
            <w:r w:rsidR="004C72E3">
              <w:rPr>
                <w:sz w:val="28"/>
                <w:szCs w:val="28"/>
              </w:rPr>
              <w:t>0</w:t>
            </w:r>
            <w:r w:rsidR="00163015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BE455A" w:rsidRPr="007E77A4" w:rsidRDefault="00BE455A" w:rsidP="00191ECF">
            <w:pPr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FC6504" w:rsidRDefault="00977913" w:rsidP="00FC6504">
            <w:pPr>
              <w:tabs>
                <w:tab w:val="center" w:pos="1201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</w:p>
          <w:p w:rsidR="00DD4996" w:rsidRDefault="00B5424E" w:rsidP="00BD67AA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7.197,14</w:t>
            </w:r>
          </w:p>
          <w:p w:rsidR="00A63333" w:rsidRPr="007E77A4" w:rsidRDefault="00BA505E" w:rsidP="00DD4996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780CF7">
              <w:rPr>
                <w:b/>
                <w:sz w:val="28"/>
                <w:szCs w:val="28"/>
              </w:rPr>
              <w:t xml:space="preserve"> </w:t>
            </w:r>
            <w:r w:rsidR="00E7318E">
              <w:rPr>
                <w:b/>
                <w:sz w:val="28"/>
                <w:szCs w:val="28"/>
              </w:rPr>
              <w:t xml:space="preserve">  </w:t>
            </w:r>
            <w:r w:rsidR="00620690">
              <w:rPr>
                <w:b/>
                <w:sz w:val="28"/>
                <w:szCs w:val="28"/>
              </w:rPr>
              <w:t xml:space="preserve">  </w:t>
            </w:r>
            <w:r w:rsidR="004F505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B5424E" w:rsidP="008653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025CB9" w:rsidRPr="00025CB9">
              <w:rPr>
                <w:b/>
                <w:sz w:val="28"/>
                <w:szCs w:val="28"/>
              </w:rPr>
              <w:t>.01.2018</w:t>
            </w:r>
          </w:p>
        </w:tc>
      </w:tr>
      <w:tr w:rsidR="003E11CD" w:rsidTr="00D270BB">
        <w:trPr>
          <w:trHeight w:val="967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2C6BDD" w:rsidRPr="00051D99" w:rsidRDefault="002C6BDD" w:rsidP="00944F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D158CD" w:rsidRDefault="00C27673" w:rsidP="006A323F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9D4B0A" w:rsidRDefault="00F62D16" w:rsidP="002C4B14">
            <w:pPr>
              <w:tabs>
                <w:tab w:val="right" w:pos="27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F0C12">
              <w:rPr>
                <w:sz w:val="28"/>
                <w:szCs w:val="28"/>
              </w:rPr>
              <w:t xml:space="preserve"> </w:t>
            </w:r>
            <w:r w:rsidR="009D4B0A"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F86D2F" w:rsidRPr="006F1046" w:rsidRDefault="00F86D2F" w:rsidP="0084145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A04A62" w:rsidRPr="006F1046" w:rsidRDefault="00A04A62" w:rsidP="00B5424E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9001BD" w:rsidRDefault="00E702F0" w:rsidP="00997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0164A2" w:rsidRDefault="000164A2" w:rsidP="00013AB1">
            <w:pPr>
              <w:jc w:val="center"/>
              <w:rPr>
                <w:sz w:val="28"/>
                <w:szCs w:val="28"/>
              </w:rPr>
            </w:pPr>
          </w:p>
          <w:p w:rsidR="00E776FB" w:rsidRPr="007E77A4" w:rsidRDefault="00E776FB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4F477D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86A4C">
              <w:rPr>
                <w:sz w:val="28"/>
                <w:szCs w:val="28"/>
              </w:rPr>
              <w:t xml:space="preserve"> </w:t>
            </w:r>
            <w:r w:rsidR="00440BC8">
              <w:rPr>
                <w:sz w:val="28"/>
                <w:szCs w:val="28"/>
              </w:rPr>
              <w:t xml:space="preserve"> </w:t>
            </w:r>
            <w:r w:rsidR="00B15B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D270BB">
        <w:trPr>
          <w:trHeight w:val="1335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Pr="00753424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085829" w:rsidRDefault="00085829" w:rsidP="00EE0B0D">
            <w:pPr>
              <w:jc w:val="center"/>
              <w:rPr>
                <w:sz w:val="28"/>
                <w:szCs w:val="28"/>
              </w:rPr>
            </w:pPr>
          </w:p>
          <w:p w:rsidR="00B442CA" w:rsidRDefault="00B442CA" w:rsidP="00013AB1">
            <w:pPr>
              <w:jc w:val="center"/>
              <w:rPr>
                <w:sz w:val="28"/>
                <w:szCs w:val="28"/>
              </w:rPr>
            </w:pPr>
          </w:p>
          <w:p w:rsidR="00C75109" w:rsidRPr="00620690" w:rsidRDefault="00C75109" w:rsidP="00B201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B5424E" w:rsidRDefault="00B5424E" w:rsidP="00B5424E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7.197,14</w:t>
            </w:r>
          </w:p>
          <w:p w:rsidR="00BE26AB" w:rsidRPr="004F477D" w:rsidRDefault="00BE26AB" w:rsidP="00BF15BC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34E0"/>
    <w:rsid w:val="000A39AA"/>
    <w:rsid w:val="000A602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FA8"/>
    <w:rsid w:val="000D5C67"/>
    <w:rsid w:val="000D5C75"/>
    <w:rsid w:val="000D6283"/>
    <w:rsid w:val="000D6FE4"/>
    <w:rsid w:val="000E0A2F"/>
    <w:rsid w:val="000E1CC4"/>
    <w:rsid w:val="000E77F0"/>
    <w:rsid w:val="000F06CA"/>
    <w:rsid w:val="000F0C12"/>
    <w:rsid w:val="000F2945"/>
    <w:rsid w:val="000F3412"/>
    <w:rsid w:val="000F347F"/>
    <w:rsid w:val="000F56C6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39C9"/>
    <w:rsid w:val="00144016"/>
    <w:rsid w:val="0014527C"/>
    <w:rsid w:val="00146542"/>
    <w:rsid w:val="00146F2C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18AC"/>
    <w:rsid w:val="00191A8C"/>
    <w:rsid w:val="00191E67"/>
    <w:rsid w:val="00191ECF"/>
    <w:rsid w:val="00192347"/>
    <w:rsid w:val="00192F56"/>
    <w:rsid w:val="00195420"/>
    <w:rsid w:val="00195878"/>
    <w:rsid w:val="0019620E"/>
    <w:rsid w:val="001965BC"/>
    <w:rsid w:val="00196DEA"/>
    <w:rsid w:val="0019731B"/>
    <w:rsid w:val="0019770F"/>
    <w:rsid w:val="001A1F98"/>
    <w:rsid w:val="001A243B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50"/>
    <w:rsid w:val="001C7EBA"/>
    <w:rsid w:val="001C7F93"/>
    <w:rsid w:val="001D00DE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46BA"/>
    <w:rsid w:val="00264A05"/>
    <w:rsid w:val="0026564A"/>
    <w:rsid w:val="00266D88"/>
    <w:rsid w:val="002670CA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3ECC"/>
    <w:rsid w:val="002A594C"/>
    <w:rsid w:val="002B1578"/>
    <w:rsid w:val="002B2EE5"/>
    <w:rsid w:val="002B34B3"/>
    <w:rsid w:val="002B434A"/>
    <w:rsid w:val="002B6EB3"/>
    <w:rsid w:val="002C2CA8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6B93"/>
    <w:rsid w:val="002F7552"/>
    <w:rsid w:val="002F78CF"/>
    <w:rsid w:val="00300F1E"/>
    <w:rsid w:val="00302985"/>
    <w:rsid w:val="00303604"/>
    <w:rsid w:val="00304CC0"/>
    <w:rsid w:val="00306B6B"/>
    <w:rsid w:val="003111DA"/>
    <w:rsid w:val="003117ED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D3F"/>
    <w:rsid w:val="00370C2F"/>
    <w:rsid w:val="00371BD2"/>
    <w:rsid w:val="0037203C"/>
    <w:rsid w:val="00372218"/>
    <w:rsid w:val="003723D0"/>
    <w:rsid w:val="00372846"/>
    <w:rsid w:val="00373944"/>
    <w:rsid w:val="00374149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A24"/>
    <w:rsid w:val="003C5E37"/>
    <w:rsid w:val="003C7A67"/>
    <w:rsid w:val="003C7B01"/>
    <w:rsid w:val="003D1C19"/>
    <w:rsid w:val="003D4867"/>
    <w:rsid w:val="003D490F"/>
    <w:rsid w:val="003D6046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62D6"/>
    <w:rsid w:val="00417CD1"/>
    <w:rsid w:val="00421C59"/>
    <w:rsid w:val="00422C54"/>
    <w:rsid w:val="00424BDF"/>
    <w:rsid w:val="004310F6"/>
    <w:rsid w:val="004321AC"/>
    <w:rsid w:val="0043226F"/>
    <w:rsid w:val="00433154"/>
    <w:rsid w:val="0043328E"/>
    <w:rsid w:val="0043341E"/>
    <w:rsid w:val="0043368E"/>
    <w:rsid w:val="004353F1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65C6"/>
    <w:rsid w:val="004C6B6F"/>
    <w:rsid w:val="004C72E3"/>
    <w:rsid w:val="004C7419"/>
    <w:rsid w:val="004D03A0"/>
    <w:rsid w:val="004D113C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29E6"/>
    <w:rsid w:val="00513643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2057F"/>
    <w:rsid w:val="00520F8E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2F3A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47D7"/>
    <w:rsid w:val="00554CE9"/>
    <w:rsid w:val="00554EEA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5E4F"/>
    <w:rsid w:val="006866FD"/>
    <w:rsid w:val="006920D4"/>
    <w:rsid w:val="006926BA"/>
    <w:rsid w:val="00692B5D"/>
    <w:rsid w:val="00694FBA"/>
    <w:rsid w:val="00696741"/>
    <w:rsid w:val="00696818"/>
    <w:rsid w:val="006969B0"/>
    <w:rsid w:val="006A1E4A"/>
    <w:rsid w:val="006A24F8"/>
    <w:rsid w:val="006A2672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FAA"/>
    <w:rsid w:val="006C6ED4"/>
    <w:rsid w:val="006C7333"/>
    <w:rsid w:val="006C7E6D"/>
    <w:rsid w:val="006D00B2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24C5"/>
    <w:rsid w:val="00717937"/>
    <w:rsid w:val="00720072"/>
    <w:rsid w:val="00720F78"/>
    <w:rsid w:val="00723EE8"/>
    <w:rsid w:val="0072777B"/>
    <w:rsid w:val="00727F16"/>
    <w:rsid w:val="00735C84"/>
    <w:rsid w:val="00736C16"/>
    <w:rsid w:val="00736E4F"/>
    <w:rsid w:val="0074108D"/>
    <w:rsid w:val="00741DBD"/>
    <w:rsid w:val="00741EF3"/>
    <w:rsid w:val="00742F57"/>
    <w:rsid w:val="007436DD"/>
    <w:rsid w:val="00745F79"/>
    <w:rsid w:val="00745FFB"/>
    <w:rsid w:val="00751ECF"/>
    <w:rsid w:val="00752F24"/>
    <w:rsid w:val="00753229"/>
    <w:rsid w:val="00753424"/>
    <w:rsid w:val="007540A5"/>
    <w:rsid w:val="007543E6"/>
    <w:rsid w:val="00754419"/>
    <w:rsid w:val="0075452C"/>
    <w:rsid w:val="00754A3C"/>
    <w:rsid w:val="0075522C"/>
    <w:rsid w:val="00755CA3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475"/>
    <w:rsid w:val="007A686F"/>
    <w:rsid w:val="007A7064"/>
    <w:rsid w:val="007A7BE0"/>
    <w:rsid w:val="007B0E66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6961"/>
    <w:rsid w:val="00806A90"/>
    <w:rsid w:val="008077BE"/>
    <w:rsid w:val="00807BCD"/>
    <w:rsid w:val="00811BD0"/>
    <w:rsid w:val="008125FA"/>
    <w:rsid w:val="008133EE"/>
    <w:rsid w:val="00814978"/>
    <w:rsid w:val="00815EA3"/>
    <w:rsid w:val="00815F52"/>
    <w:rsid w:val="008166E6"/>
    <w:rsid w:val="00817060"/>
    <w:rsid w:val="008205D7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78C"/>
    <w:rsid w:val="00834F56"/>
    <w:rsid w:val="00835F04"/>
    <w:rsid w:val="00836D47"/>
    <w:rsid w:val="00837303"/>
    <w:rsid w:val="00837A00"/>
    <w:rsid w:val="00840868"/>
    <w:rsid w:val="00841457"/>
    <w:rsid w:val="00841E1F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E1"/>
    <w:rsid w:val="0087690E"/>
    <w:rsid w:val="008770F2"/>
    <w:rsid w:val="0087731C"/>
    <w:rsid w:val="0088074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6179"/>
    <w:rsid w:val="008E62E4"/>
    <w:rsid w:val="008F08C4"/>
    <w:rsid w:val="008F1334"/>
    <w:rsid w:val="008F2419"/>
    <w:rsid w:val="008F5EB6"/>
    <w:rsid w:val="008F79D0"/>
    <w:rsid w:val="008F7AD7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A6C"/>
    <w:rsid w:val="00960CD7"/>
    <w:rsid w:val="009610BE"/>
    <w:rsid w:val="00961D8E"/>
    <w:rsid w:val="00963DCB"/>
    <w:rsid w:val="0096451E"/>
    <w:rsid w:val="00965872"/>
    <w:rsid w:val="00966E31"/>
    <w:rsid w:val="00972712"/>
    <w:rsid w:val="00973CAF"/>
    <w:rsid w:val="00974094"/>
    <w:rsid w:val="00977913"/>
    <w:rsid w:val="00977EA0"/>
    <w:rsid w:val="00981226"/>
    <w:rsid w:val="0098318C"/>
    <w:rsid w:val="00983F78"/>
    <w:rsid w:val="00984418"/>
    <w:rsid w:val="00984E3A"/>
    <w:rsid w:val="0098631A"/>
    <w:rsid w:val="00987208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2119E"/>
    <w:rsid w:val="00A21EB9"/>
    <w:rsid w:val="00A22886"/>
    <w:rsid w:val="00A230C3"/>
    <w:rsid w:val="00A25F57"/>
    <w:rsid w:val="00A26965"/>
    <w:rsid w:val="00A3167A"/>
    <w:rsid w:val="00A34929"/>
    <w:rsid w:val="00A35FA8"/>
    <w:rsid w:val="00A36BA2"/>
    <w:rsid w:val="00A40362"/>
    <w:rsid w:val="00A4193F"/>
    <w:rsid w:val="00A43A3D"/>
    <w:rsid w:val="00A43EBF"/>
    <w:rsid w:val="00A4439A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1447"/>
    <w:rsid w:val="00A81C1E"/>
    <w:rsid w:val="00A82747"/>
    <w:rsid w:val="00A83074"/>
    <w:rsid w:val="00A841E1"/>
    <w:rsid w:val="00A9050A"/>
    <w:rsid w:val="00A91B83"/>
    <w:rsid w:val="00A9317D"/>
    <w:rsid w:val="00A94CB7"/>
    <w:rsid w:val="00A94E68"/>
    <w:rsid w:val="00A950F7"/>
    <w:rsid w:val="00A958E7"/>
    <w:rsid w:val="00A96168"/>
    <w:rsid w:val="00AA0A2D"/>
    <w:rsid w:val="00AA1D03"/>
    <w:rsid w:val="00AA5D2F"/>
    <w:rsid w:val="00AA7FD0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4FDC"/>
    <w:rsid w:val="00B760C8"/>
    <w:rsid w:val="00B766FC"/>
    <w:rsid w:val="00B76802"/>
    <w:rsid w:val="00B81578"/>
    <w:rsid w:val="00B840CC"/>
    <w:rsid w:val="00B845B3"/>
    <w:rsid w:val="00B87B3A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656E"/>
    <w:rsid w:val="00C27673"/>
    <w:rsid w:val="00C27DD2"/>
    <w:rsid w:val="00C30858"/>
    <w:rsid w:val="00C31428"/>
    <w:rsid w:val="00C31C13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5109"/>
    <w:rsid w:val="00C75701"/>
    <w:rsid w:val="00C768DC"/>
    <w:rsid w:val="00C76DFD"/>
    <w:rsid w:val="00C7728C"/>
    <w:rsid w:val="00C812F9"/>
    <w:rsid w:val="00C814CD"/>
    <w:rsid w:val="00C83CDB"/>
    <w:rsid w:val="00C844FE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398"/>
    <w:rsid w:val="00CC5563"/>
    <w:rsid w:val="00CC5778"/>
    <w:rsid w:val="00CC61E5"/>
    <w:rsid w:val="00CC67A4"/>
    <w:rsid w:val="00CC6C13"/>
    <w:rsid w:val="00CC76D0"/>
    <w:rsid w:val="00CC7C5F"/>
    <w:rsid w:val="00CD4579"/>
    <w:rsid w:val="00CD56F3"/>
    <w:rsid w:val="00CD65B8"/>
    <w:rsid w:val="00CD7911"/>
    <w:rsid w:val="00CE0217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715E"/>
    <w:rsid w:val="00D07699"/>
    <w:rsid w:val="00D11CCE"/>
    <w:rsid w:val="00D121E4"/>
    <w:rsid w:val="00D14114"/>
    <w:rsid w:val="00D158CD"/>
    <w:rsid w:val="00D15A48"/>
    <w:rsid w:val="00D15E04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2DD9"/>
    <w:rsid w:val="00D537C2"/>
    <w:rsid w:val="00D54BE5"/>
    <w:rsid w:val="00D55674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1019"/>
    <w:rsid w:val="00E0122F"/>
    <w:rsid w:val="00E01AE1"/>
    <w:rsid w:val="00E041F6"/>
    <w:rsid w:val="00E04540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2B37"/>
    <w:rsid w:val="00EC58B6"/>
    <w:rsid w:val="00EC759E"/>
    <w:rsid w:val="00ED075D"/>
    <w:rsid w:val="00ED09D0"/>
    <w:rsid w:val="00ED0F51"/>
    <w:rsid w:val="00ED2D71"/>
    <w:rsid w:val="00ED37E9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41EE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2435"/>
    <w:rsid w:val="00F43622"/>
    <w:rsid w:val="00F4377F"/>
    <w:rsid w:val="00F44DF4"/>
    <w:rsid w:val="00F452C0"/>
    <w:rsid w:val="00F45CE6"/>
    <w:rsid w:val="00F460D3"/>
    <w:rsid w:val="00F464C2"/>
    <w:rsid w:val="00F50245"/>
    <w:rsid w:val="00F5157E"/>
    <w:rsid w:val="00F521F6"/>
    <w:rsid w:val="00F52489"/>
    <w:rsid w:val="00F52926"/>
    <w:rsid w:val="00F53EB4"/>
    <w:rsid w:val="00F56C8B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61E"/>
    <w:rsid w:val="00F8406A"/>
    <w:rsid w:val="00F852EC"/>
    <w:rsid w:val="00F86AA7"/>
    <w:rsid w:val="00F86D2F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1E79"/>
    <w:rsid w:val="00FB28D0"/>
    <w:rsid w:val="00FB2A83"/>
    <w:rsid w:val="00FB5B69"/>
    <w:rsid w:val="00FB6DE4"/>
    <w:rsid w:val="00FB7419"/>
    <w:rsid w:val="00FB791C"/>
    <w:rsid w:val="00FC11B4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E52E7-388B-467F-A5CF-3D6DC10D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2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inansije</cp:lastModifiedBy>
  <cp:revision>109</cp:revision>
  <cp:lastPrinted>2012-06-21T12:36:00Z</cp:lastPrinted>
  <dcterms:created xsi:type="dcterms:W3CDTF">2017-08-18T06:02:00Z</dcterms:created>
  <dcterms:modified xsi:type="dcterms:W3CDTF">2018-01-11T06:41:00Z</dcterms:modified>
</cp:coreProperties>
</file>